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761" w:rsidRDefault="00BD1761" w:rsidP="00206DD1">
      <w:pPr>
        <w:jc w:val="center"/>
        <w:rPr>
          <w:sz w:val="28"/>
          <w:szCs w:val="28"/>
        </w:rPr>
      </w:pPr>
      <w:r>
        <w:rPr>
          <w:sz w:val="28"/>
          <w:szCs w:val="28"/>
        </w:rPr>
        <w:t>MINISTRU KABINETA SĒDES PROTOK</w:t>
      </w:r>
      <w:r w:rsidRPr="00B377E4">
        <w:rPr>
          <w:sz w:val="28"/>
          <w:szCs w:val="28"/>
        </w:rPr>
        <w:t>OLLĒMUMS</w:t>
      </w:r>
    </w:p>
    <w:p w:rsidR="00AF3E4A" w:rsidRPr="00B377E4" w:rsidRDefault="00AF3E4A" w:rsidP="00BD1761">
      <w:pPr>
        <w:jc w:val="center"/>
        <w:rPr>
          <w:sz w:val="28"/>
          <w:szCs w:val="28"/>
        </w:rPr>
      </w:pPr>
    </w:p>
    <w:p w:rsidR="00BD1761" w:rsidRDefault="00BD1761" w:rsidP="002A0D60">
      <w:pPr>
        <w:rPr>
          <w:sz w:val="28"/>
          <w:szCs w:val="28"/>
        </w:rPr>
      </w:pPr>
      <w:r w:rsidRPr="00B377E4">
        <w:rPr>
          <w:sz w:val="28"/>
          <w:szCs w:val="28"/>
        </w:rPr>
        <w:t>Rīga</w:t>
      </w:r>
      <w:r w:rsidR="002A0D60">
        <w:rPr>
          <w:sz w:val="28"/>
          <w:szCs w:val="28"/>
        </w:rPr>
        <w:tab/>
      </w:r>
      <w:r w:rsidR="002A0D60">
        <w:rPr>
          <w:sz w:val="28"/>
          <w:szCs w:val="28"/>
        </w:rPr>
        <w:tab/>
      </w:r>
      <w:r w:rsidR="002A0D60">
        <w:rPr>
          <w:sz w:val="28"/>
          <w:szCs w:val="28"/>
        </w:rPr>
        <w:tab/>
      </w:r>
      <w:r w:rsidR="002A0D60">
        <w:rPr>
          <w:sz w:val="28"/>
          <w:szCs w:val="28"/>
        </w:rPr>
        <w:tab/>
      </w:r>
      <w:r w:rsidR="002A0D60">
        <w:rPr>
          <w:sz w:val="28"/>
          <w:szCs w:val="28"/>
        </w:rPr>
        <w:tab/>
      </w:r>
      <w:r w:rsidR="002A0D60">
        <w:rPr>
          <w:sz w:val="28"/>
          <w:szCs w:val="28"/>
        </w:rPr>
        <w:tab/>
      </w:r>
      <w:r w:rsidR="009F2321">
        <w:rPr>
          <w:sz w:val="28"/>
          <w:szCs w:val="28"/>
        </w:rPr>
        <w:t>Nr.</w:t>
      </w:r>
      <w:r w:rsidR="002A0D60">
        <w:rPr>
          <w:sz w:val="28"/>
          <w:szCs w:val="28"/>
        </w:rPr>
        <w:tab/>
      </w:r>
      <w:r w:rsidR="002A0D60">
        <w:rPr>
          <w:sz w:val="28"/>
          <w:szCs w:val="28"/>
        </w:rPr>
        <w:tab/>
      </w:r>
      <w:r w:rsidR="002A7024">
        <w:rPr>
          <w:sz w:val="28"/>
          <w:szCs w:val="28"/>
        </w:rPr>
        <w:t>201</w:t>
      </w:r>
      <w:r w:rsidR="00322969">
        <w:rPr>
          <w:sz w:val="28"/>
          <w:szCs w:val="28"/>
        </w:rPr>
        <w:t>3</w:t>
      </w:r>
      <w:r w:rsidRPr="00B377E4">
        <w:rPr>
          <w:sz w:val="28"/>
          <w:szCs w:val="28"/>
        </w:rPr>
        <w:t>.gada</w:t>
      </w:r>
      <w:r w:rsidR="0081530F">
        <w:rPr>
          <w:sz w:val="28"/>
          <w:szCs w:val="28"/>
        </w:rPr>
        <w:t xml:space="preserve"> </w:t>
      </w:r>
      <w:r w:rsidR="002A0D60">
        <w:rPr>
          <w:sz w:val="28"/>
          <w:szCs w:val="28"/>
        </w:rPr>
        <w:t>_____________</w:t>
      </w:r>
    </w:p>
    <w:p w:rsidR="00BD1761" w:rsidRPr="00B377E4" w:rsidRDefault="00BD1761" w:rsidP="00BD1761">
      <w:pPr>
        <w:rPr>
          <w:sz w:val="28"/>
          <w:szCs w:val="28"/>
        </w:rPr>
      </w:pPr>
    </w:p>
    <w:p w:rsidR="00206DD1" w:rsidRDefault="009F2321" w:rsidP="00EB1621">
      <w:pPr>
        <w:jc w:val="center"/>
        <w:rPr>
          <w:sz w:val="28"/>
          <w:szCs w:val="28"/>
        </w:rPr>
      </w:pPr>
      <w:r>
        <w:rPr>
          <w:sz w:val="28"/>
          <w:szCs w:val="28"/>
        </w:rPr>
        <w:t>...</w:t>
      </w:r>
      <w:r w:rsidR="00BD1761" w:rsidRPr="00B377E4">
        <w:rPr>
          <w:sz w:val="28"/>
          <w:szCs w:val="28"/>
        </w:rPr>
        <w:t>§</w:t>
      </w:r>
    </w:p>
    <w:p w:rsidR="00D20646" w:rsidRPr="00B377E4" w:rsidRDefault="00D20646" w:rsidP="00EB1621">
      <w:pPr>
        <w:jc w:val="center"/>
        <w:rPr>
          <w:sz w:val="28"/>
          <w:szCs w:val="28"/>
        </w:rPr>
      </w:pPr>
    </w:p>
    <w:p w:rsidR="004D04FD" w:rsidRPr="00EB1621" w:rsidRDefault="00D876D0" w:rsidP="00EB1621">
      <w:pPr>
        <w:jc w:val="center"/>
        <w:rPr>
          <w:b/>
          <w:sz w:val="28"/>
          <w:szCs w:val="28"/>
        </w:rPr>
      </w:pPr>
      <w:bookmarkStart w:id="0" w:name="OLE_LINK3"/>
      <w:bookmarkStart w:id="1" w:name="OLE_LINK4"/>
      <w:r w:rsidRPr="00D876D0">
        <w:rPr>
          <w:b/>
          <w:bCs/>
          <w:sz w:val="28"/>
          <w:szCs w:val="28"/>
        </w:rPr>
        <w:t xml:space="preserve">Par </w:t>
      </w:r>
      <w:r w:rsidR="004F7504">
        <w:rPr>
          <w:b/>
          <w:bCs/>
          <w:sz w:val="28"/>
          <w:szCs w:val="28"/>
        </w:rPr>
        <w:t xml:space="preserve">Veselības ministrijas </w:t>
      </w:r>
      <w:r w:rsidRPr="00D876D0">
        <w:rPr>
          <w:b/>
          <w:sz w:val="28"/>
          <w:szCs w:val="28"/>
        </w:rPr>
        <w:t>budžeta iestā</w:t>
      </w:r>
      <w:r w:rsidR="00C73E82">
        <w:rPr>
          <w:b/>
          <w:sz w:val="28"/>
          <w:szCs w:val="28"/>
        </w:rPr>
        <w:t>des</w:t>
      </w:r>
      <w:r w:rsidRPr="00D876D0">
        <w:rPr>
          <w:b/>
          <w:sz w:val="28"/>
          <w:szCs w:val="28"/>
        </w:rPr>
        <w:t xml:space="preserve"> maksas pakalp</w:t>
      </w:r>
      <w:r w:rsidR="00D20646">
        <w:rPr>
          <w:b/>
          <w:sz w:val="28"/>
          <w:szCs w:val="28"/>
        </w:rPr>
        <w:t>ojumu un citu pašu ieņēmumu 201</w:t>
      </w:r>
      <w:r w:rsidR="00322969">
        <w:rPr>
          <w:b/>
          <w:sz w:val="28"/>
          <w:szCs w:val="28"/>
        </w:rPr>
        <w:t>2</w:t>
      </w:r>
      <w:r w:rsidRPr="00D876D0">
        <w:rPr>
          <w:b/>
          <w:sz w:val="28"/>
          <w:szCs w:val="28"/>
        </w:rPr>
        <w:t>.gada līdzekļu atlikum</w:t>
      </w:r>
      <w:bookmarkEnd w:id="0"/>
      <w:bookmarkEnd w:id="1"/>
      <w:r w:rsidR="00C73E82">
        <w:rPr>
          <w:b/>
          <w:sz w:val="28"/>
          <w:szCs w:val="28"/>
        </w:rPr>
        <w:t>u</w:t>
      </w:r>
    </w:p>
    <w:p w:rsidR="00BD1761" w:rsidRPr="00B377E4" w:rsidRDefault="00BD1761" w:rsidP="00BD1761">
      <w:pPr>
        <w:tabs>
          <w:tab w:val="num" w:pos="0"/>
        </w:tabs>
        <w:ind w:firstLine="1080"/>
        <w:jc w:val="both"/>
        <w:rPr>
          <w:sz w:val="28"/>
          <w:szCs w:val="28"/>
        </w:rPr>
      </w:pPr>
    </w:p>
    <w:p w:rsidR="00FC64CE" w:rsidRPr="00322969" w:rsidRDefault="0096634D" w:rsidP="00FC64CE">
      <w:pPr>
        <w:ind w:firstLine="720"/>
        <w:jc w:val="both"/>
        <w:rPr>
          <w:sz w:val="28"/>
          <w:szCs w:val="28"/>
          <w:highlight w:val="yellow"/>
        </w:rPr>
      </w:pPr>
      <w:r w:rsidRPr="003D6104">
        <w:rPr>
          <w:bCs/>
          <w:sz w:val="28"/>
          <w:szCs w:val="28"/>
        </w:rPr>
        <w:t>1</w:t>
      </w:r>
      <w:r w:rsidR="004D04FD" w:rsidRPr="003D6104">
        <w:rPr>
          <w:bCs/>
          <w:sz w:val="28"/>
          <w:szCs w:val="28"/>
        </w:rPr>
        <w:t xml:space="preserve">. </w:t>
      </w:r>
      <w:r w:rsidR="000D17D7" w:rsidRPr="003D6104">
        <w:rPr>
          <w:bCs/>
          <w:sz w:val="28"/>
          <w:szCs w:val="28"/>
        </w:rPr>
        <w:t>K</w:t>
      </w:r>
      <w:r w:rsidRPr="003D6104">
        <w:rPr>
          <w:bCs/>
          <w:sz w:val="28"/>
          <w:szCs w:val="28"/>
        </w:rPr>
        <w:t xml:space="preserve">onceptuāli atbalstīt, ka </w:t>
      </w:r>
      <w:r w:rsidR="004D04FD" w:rsidRPr="003D6104">
        <w:rPr>
          <w:bCs/>
          <w:sz w:val="28"/>
          <w:szCs w:val="28"/>
        </w:rPr>
        <w:t xml:space="preserve">Veselības ministrija </w:t>
      </w:r>
      <w:r w:rsidR="00C73E82">
        <w:rPr>
          <w:bCs/>
          <w:sz w:val="28"/>
          <w:szCs w:val="28"/>
        </w:rPr>
        <w:t>budžeta</w:t>
      </w:r>
      <w:r w:rsidR="00543331" w:rsidRPr="003D6104">
        <w:rPr>
          <w:bCs/>
          <w:sz w:val="28"/>
          <w:szCs w:val="28"/>
        </w:rPr>
        <w:t xml:space="preserve"> iestā</w:t>
      </w:r>
      <w:r w:rsidR="0098396A">
        <w:rPr>
          <w:bCs/>
          <w:sz w:val="28"/>
          <w:szCs w:val="28"/>
        </w:rPr>
        <w:t>des</w:t>
      </w:r>
      <w:r w:rsidR="009A659B" w:rsidRPr="003D6104">
        <w:rPr>
          <w:bCs/>
          <w:sz w:val="28"/>
          <w:szCs w:val="28"/>
        </w:rPr>
        <w:t xml:space="preserve"> –</w:t>
      </w:r>
      <w:r w:rsidR="00D20646" w:rsidRPr="003D6104">
        <w:rPr>
          <w:bCs/>
          <w:sz w:val="28"/>
          <w:szCs w:val="28"/>
        </w:rPr>
        <w:t xml:space="preserve"> </w:t>
      </w:r>
      <w:r w:rsidR="00322969" w:rsidRPr="003D6104">
        <w:rPr>
          <w:bCs/>
          <w:sz w:val="28"/>
          <w:szCs w:val="28"/>
        </w:rPr>
        <w:t>Nacionālā veselības dienesta</w:t>
      </w:r>
      <w:r w:rsidR="00A63D83" w:rsidRPr="003D6104">
        <w:rPr>
          <w:bCs/>
          <w:sz w:val="28"/>
          <w:szCs w:val="28"/>
        </w:rPr>
        <w:t xml:space="preserve"> </w:t>
      </w:r>
      <w:r w:rsidR="004D04FD" w:rsidRPr="003D6104">
        <w:rPr>
          <w:bCs/>
          <w:sz w:val="28"/>
          <w:szCs w:val="28"/>
        </w:rPr>
        <w:t xml:space="preserve"> </w:t>
      </w:r>
      <w:r w:rsidR="00B23391" w:rsidRPr="003D6104">
        <w:rPr>
          <w:sz w:val="28"/>
          <w:szCs w:val="28"/>
        </w:rPr>
        <w:t>neizmantoto</w:t>
      </w:r>
      <w:r w:rsidR="00D20646" w:rsidRPr="003D6104">
        <w:rPr>
          <w:bCs/>
          <w:sz w:val="28"/>
          <w:szCs w:val="28"/>
        </w:rPr>
        <w:t xml:space="preserve"> 201</w:t>
      </w:r>
      <w:r w:rsidR="00322969" w:rsidRPr="003D6104">
        <w:rPr>
          <w:bCs/>
          <w:sz w:val="28"/>
          <w:szCs w:val="28"/>
        </w:rPr>
        <w:t>2</w:t>
      </w:r>
      <w:r w:rsidR="00D20646" w:rsidRPr="003D6104">
        <w:rPr>
          <w:bCs/>
          <w:sz w:val="28"/>
          <w:szCs w:val="28"/>
        </w:rPr>
        <w:t xml:space="preserve">.gada </w:t>
      </w:r>
      <w:r w:rsidR="004D04FD" w:rsidRPr="003D6104">
        <w:rPr>
          <w:bCs/>
          <w:sz w:val="28"/>
          <w:szCs w:val="28"/>
        </w:rPr>
        <w:t xml:space="preserve">maksas pakalpojumu un citu pašu ieņēmumu </w:t>
      </w:r>
      <w:r w:rsidR="00543331" w:rsidRPr="003D6104">
        <w:rPr>
          <w:bCs/>
          <w:sz w:val="28"/>
          <w:szCs w:val="28"/>
        </w:rPr>
        <w:t>līdzekļu</w:t>
      </w:r>
      <w:r w:rsidR="00543331" w:rsidRPr="003D6104">
        <w:rPr>
          <w:sz w:val="28"/>
          <w:szCs w:val="28"/>
        </w:rPr>
        <w:t xml:space="preserve"> </w:t>
      </w:r>
      <w:r w:rsidR="004D04FD" w:rsidRPr="003D6104">
        <w:rPr>
          <w:sz w:val="28"/>
          <w:szCs w:val="28"/>
        </w:rPr>
        <w:t>atlikum</w:t>
      </w:r>
      <w:r w:rsidRPr="003D6104">
        <w:rPr>
          <w:sz w:val="28"/>
          <w:szCs w:val="28"/>
        </w:rPr>
        <w:t>u</w:t>
      </w:r>
      <w:r w:rsidR="00D20646" w:rsidRPr="003D6104">
        <w:rPr>
          <w:sz w:val="28"/>
          <w:szCs w:val="28"/>
        </w:rPr>
        <w:t xml:space="preserve"> uz 201</w:t>
      </w:r>
      <w:r w:rsidR="00322969" w:rsidRPr="003D6104">
        <w:rPr>
          <w:sz w:val="28"/>
          <w:szCs w:val="28"/>
        </w:rPr>
        <w:t>3</w:t>
      </w:r>
      <w:r w:rsidR="00EE1B2E" w:rsidRPr="003D6104">
        <w:rPr>
          <w:sz w:val="28"/>
          <w:szCs w:val="28"/>
        </w:rPr>
        <w:t>.gada 1.janvāri</w:t>
      </w:r>
      <w:r w:rsidR="004D04FD" w:rsidRPr="003D6104">
        <w:rPr>
          <w:sz w:val="28"/>
          <w:szCs w:val="28"/>
        </w:rPr>
        <w:t xml:space="preserve"> </w:t>
      </w:r>
      <w:r w:rsidR="0098396A">
        <w:rPr>
          <w:b/>
          <w:sz w:val="28"/>
          <w:szCs w:val="28"/>
        </w:rPr>
        <w:t>75 173</w:t>
      </w:r>
      <w:r w:rsidR="00543331" w:rsidRPr="003D6104">
        <w:rPr>
          <w:sz w:val="28"/>
          <w:szCs w:val="28"/>
        </w:rPr>
        <w:t xml:space="preserve"> </w:t>
      </w:r>
      <w:r w:rsidR="004D04FD" w:rsidRPr="003D6104">
        <w:rPr>
          <w:sz w:val="28"/>
          <w:szCs w:val="28"/>
        </w:rPr>
        <w:t>lat</w:t>
      </w:r>
      <w:r w:rsidR="0098396A">
        <w:rPr>
          <w:sz w:val="28"/>
          <w:szCs w:val="28"/>
        </w:rPr>
        <w:t>u</w:t>
      </w:r>
      <w:r w:rsidR="004D04FD" w:rsidRPr="003D6104">
        <w:rPr>
          <w:sz w:val="28"/>
          <w:szCs w:val="28"/>
        </w:rPr>
        <w:t xml:space="preserve"> apmērā novirz</w:t>
      </w:r>
      <w:r w:rsidRPr="003D6104">
        <w:rPr>
          <w:sz w:val="28"/>
          <w:szCs w:val="28"/>
        </w:rPr>
        <w:t>a</w:t>
      </w:r>
      <w:r w:rsidR="009110BD" w:rsidRPr="003D6104">
        <w:rPr>
          <w:sz w:val="28"/>
          <w:szCs w:val="28"/>
        </w:rPr>
        <w:t xml:space="preserve"> uz valsts budžeta </w:t>
      </w:r>
      <w:r w:rsidR="00FC64CE" w:rsidRPr="003D6104">
        <w:rPr>
          <w:bCs/>
          <w:sz w:val="28"/>
          <w:szCs w:val="28"/>
        </w:rPr>
        <w:t>programmas 33.00.00 „Veselības aprūpes nodrošināšana” apakšprogrammu 33.03.00 „Kompensējamo medikamentu un materiālu apmaksāšana</w:t>
      </w:r>
      <w:r w:rsidR="00FC64CE" w:rsidRPr="005D1B6E">
        <w:rPr>
          <w:bCs/>
          <w:sz w:val="28"/>
          <w:szCs w:val="28"/>
        </w:rPr>
        <w:t xml:space="preserve">” </w:t>
      </w:r>
      <w:r w:rsidR="0098396A">
        <w:rPr>
          <w:sz w:val="28"/>
          <w:szCs w:val="28"/>
        </w:rPr>
        <w:t>75 173</w:t>
      </w:r>
      <w:r w:rsidR="00FC64CE" w:rsidRPr="005D1B6E">
        <w:rPr>
          <w:sz w:val="28"/>
          <w:szCs w:val="28"/>
        </w:rPr>
        <w:t> latu apmērā, lai daļēji segtu līdzekļu deficītu ko</w:t>
      </w:r>
      <w:r w:rsidR="0098396A">
        <w:rPr>
          <w:sz w:val="28"/>
          <w:szCs w:val="28"/>
        </w:rPr>
        <w:t>mpensējamo medikamentu apmaksai.</w:t>
      </w:r>
    </w:p>
    <w:p w:rsidR="00322969" w:rsidRPr="00322969" w:rsidRDefault="00322969" w:rsidP="00322969">
      <w:pPr>
        <w:spacing w:before="100" w:beforeAutospacing="1" w:after="100" w:afterAutospacing="1"/>
        <w:jc w:val="both"/>
        <w:rPr>
          <w:sz w:val="28"/>
          <w:szCs w:val="28"/>
        </w:rPr>
      </w:pPr>
      <w:r w:rsidRPr="00322969">
        <w:rPr>
          <w:sz w:val="28"/>
          <w:szCs w:val="28"/>
        </w:rPr>
        <w:t xml:space="preserve">2. Veselības ministrijai normatīvajos aktos noteiktajā kārtībā sagatavot un iesniegt Finanšu ministrijā pieprasījumu valsts budžeta apropriācijas palielināšanai atbilstoši šā </w:t>
      </w:r>
      <w:proofErr w:type="spellStart"/>
      <w:r w:rsidR="00C73E82">
        <w:rPr>
          <w:sz w:val="28"/>
          <w:szCs w:val="28"/>
        </w:rPr>
        <w:t>protokollēmuma</w:t>
      </w:r>
      <w:proofErr w:type="spellEnd"/>
      <w:r w:rsidRPr="00322969">
        <w:rPr>
          <w:sz w:val="28"/>
          <w:szCs w:val="28"/>
        </w:rPr>
        <w:t xml:space="preserve"> 1.punktam.</w:t>
      </w:r>
    </w:p>
    <w:p w:rsidR="00322969" w:rsidRPr="00322969" w:rsidRDefault="00322969" w:rsidP="00322969">
      <w:pPr>
        <w:jc w:val="both"/>
        <w:rPr>
          <w:sz w:val="28"/>
          <w:szCs w:val="28"/>
          <w:highlight w:val="yellow"/>
        </w:rPr>
      </w:pPr>
      <w:r w:rsidRPr="00322969">
        <w:rPr>
          <w:sz w:val="28"/>
          <w:szCs w:val="28"/>
        </w:rPr>
        <w:t>3. Finanšu ministram normatīvajos aktos noteiktajā kārtībā informēt Saeimas Budžeta un finanšu (nodokļu) komisiju par apropriācijas palielināšanu Veselības ministrijai un, ja Saeimas Budžeta un finanšu (nodokļu) komisija neiebilst pret apropriācijas palielināšanu, palielināt Veselības ministrijai likumā "Par valsts budžetu 201</w:t>
      </w:r>
      <w:r>
        <w:rPr>
          <w:sz w:val="28"/>
          <w:szCs w:val="28"/>
        </w:rPr>
        <w:t>3</w:t>
      </w:r>
      <w:r w:rsidRPr="00322969">
        <w:rPr>
          <w:sz w:val="28"/>
          <w:szCs w:val="28"/>
        </w:rPr>
        <w:t>.gadam" noteikto apropriāciju.</w:t>
      </w:r>
    </w:p>
    <w:p w:rsidR="00080147" w:rsidRPr="00322969" w:rsidRDefault="00080147" w:rsidP="005A55CF">
      <w:pPr>
        <w:tabs>
          <w:tab w:val="left" w:pos="7200"/>
        </w:tabs>
        <w:spacing w:after="120"/>
        <w:rPr>
          <w:sz w:val="28"/>
          <w:szCs w:val="28"/>
          <w:highlight w:val="yellow"/>
        </w:rPr>
      </w:pPr>
    </w:p>
    <w:p w:rsidR="005A55CF" w:rsidRPr="00BF0543" w:rsidRDefault="005A55CF" w:rsidP="005A55CF">
      <w:pPr>
        <w:tabs>
          <w:tab w:val="left" w:pos="7200"/>
        </w:tabs>
        <w:spacing w:after="120"/>
        <w:rPr>
          <w:sz w:val="28"/>
          <w:szCs w:val="28"/>
        </w:rPr>
      </w:pPr>
      <w:r w:rsidRPr="00BF0543">
        <w:rPr>
          <w:sz w:val="28"/>
          <w:szCs w:val="28"/>
        </w:rPr>
        <w:t xml:space="preserve">Ministru prezidents </w:t>
      </w:r>
      <w:r w:rsidRPr="00BF0543">
        <w:rPr>
          <w:sz w:val="28"/>
          <w:szCs w:val="28"/>
        </w:rPr>
        <w:tab/>
        <w:t>V.Dombrovskis</w:t>
      </w:r>
    </w:p>
    <w:p w:rsidR="00D20646" w:rsidRPr="00BF0543" w:rsidRDefault="00D20646" w:rsidP="00EB1621">
      <w:pPr>
        <w:spacing w:after="120"/>
        <w:rPr>
          <w:sz w:val="28"/>
          <w:szCs w:val="28"/>
        </w:rPr>
      </w:pPr>
    </w:p>
    <w:p w:rsidR="003B5374" w:rsidRPr="00BF0543" w:rsidRDefault="005A55CF" w:rsidP="00EB1621">
      <w:pPr>
        <w:spacing w:after="120"/>
        <w:rPr>
          <w:sz w:val="28"/>
          <w:szCs w:val="28"/>
        </w:rPr>
      </w:pPr>
      <w:r w:rsidRPr="00BF0543">
        <w:rPr>
          <w:sz w:val="28"/>
          <w:szCs w:val="28"/>
        </w:rPr>
        <w:t>Valsts kancelejas direktore</w:t>
      </w:r>
      <w:r w:rsidRPr="00BF0543">
        <w:rPr>
          <w:sz w:val="28"/>
          <w:szCs w:val="28"/>
        </w:rPr>
        <w:tab/>
      </w:r>
      <w:r w:rsidRPr="00BF0543">
        <w:rPr>
          <w:sz w:val="28"/>
          <w:szCs w:val="28"/>
        </w:rPr>
        <w:tab/>
      </w:r>
      <w:r w:rsidRPr="00BF0543">
        <w:rPr>
          <w:sz w:val="28"/>
          <w:szCs w:val="28"/>
        </w:rPr>
        <w:tab/>
      </w:r>
      <w:r w:rsidRPr="00BF0543">
        <w:rPr>
          <w:sz w:val="28"/>
          <w:szCs w:val="28"/>
        </w:rPr>
        <w:tab/>
      </w:r>
      <w:r w:rsidRPr="00BF0543">
        <w:rPr>
          <w:sz w:val="28"/>
          <w:szCs w:val="28"/>
        </w:rPr>
        <w:tab/>
      </w:r>
      <w:r w:rsidRPr="00BF0543">
        <w:rPr>
          <w:sz w:val="28"/>
          <w:szCs w:val="28"/>
        </w:rPr>
        <w:tab/>
      </w:r>
      <w:r w:rsidR="002A7024" w:rsidRPr="00BF0543">
        <w:rPr>
          <w:sz w:val="28"/>
          <w:szCs w:val="28"/>
        </w:rPr>
        <w:t>E.Dreimane</w:t>
      </w:r>
    </w:p>
    <w:p w:rsidR="00D20646" w:rsidRPr="00BF0543" w:rsidRDefault="00D20646" w:rsidP="004F7504">
      <w:pPr>
        <w:jc w:val="both"/>
        <w:rPr>
          <w:sz w:val="28"/>
          <w:szCs w:val="28"/>
        </w:rPr>
      </w:pPr>
    </w:p>
    <w:p w:rsidR="00EB1621" w:rsidRPr="00BF0543" w:rsidRDefault="003B5374" w:rsidP="004F7504">
      <w:pPr>
        <w:jc w:val="both"/>
        <w:rPr>
          <w:sz w:val="28"/>
          <w:szCs w:val="28"/>
        </w:rPr>
      </w:pPr>
      <w:r w:rsidRPr="00BF0543">
        <w:rPr>
          <w:sz w:val="28"/>
          <w:szCs w:val="28"/>
        </w:rPr>
        <w:t>Veselības ministr</w:t>
      </w:r>
      <w:r w:rsidR="003D6104" w:rsidRPr="00BF0543">
        <w:rPr>
          <w:sz w:val="28"/>
          <w:szCs w:val="28"/>
        </w:rPr>
        <w:t>e</w:t>
      </w:r>
      <w:r w:rsidR="00AD5B11" w:rsidRPr="00BF0543">
        <w:rPr>
          <w:sz w:val="28"/>
          <w:szCs w:val="28"/>
        </w:rPr>
        <w:tab/>
      </w:r>
      <w:r w:rsidR="00AD5B11" w:rsidRPr="00BF0543">
        <w:rPr>
          <w:sz w:val="28"/>
          <w:szCs w:val="28"/>
        </w:rPr>
        <w:tab/>
      </w:r>
      <w:r w:rsidR="00AD5B11" w:rsidRPr="00BF0543">
        <w:rPr>
          <w:sz w:val="28"/>
          <w:szCs w:val="28"/>
        </w:rPr>
        <w:tab/>
      </w:r>
      <w:r w:rsidR="00AD5B11" w:rsidRPr="00BF0543">
        <w:rPr>
          <w:sz w:val="28"/>
          <w:szCs w:val="28"/>
        </w:rPr>
        <w:tab/>
      </w:r>
      <w:r w:rsidR="00206DD1" w:rsidRPr="00BF0543">
        <w:rPr>
          <w:sz w:val="28"/>
          <w:szCs w:val="28"/>
        </w:rPr>
        <w:tab/>
      </w:r>
      <w:r w:rsidR="00206DD1" w:rsidRPr="00BF0543">
        <w:rPr>
          <w:sz w:val="28"/>
          <w:szCs w:val="28"/>
        </w:rPr>
        <w:tab/>
      </w:r>
      <w:r w:rsidR="00206DD1" w:rsidRPr="00BF0543">
        <w:rPr>
          <w:sz w:val="28"/>
          <w:szCs w:val="28"/>
        </w:rPr>
        <w:tab/>
      </w:r>
      <w:r w:rsidR="00206DD1" w:rsidRPr="00BF0543">
        <w:rPr>
          <w:sz w:val="28"/>
          <w:szCs w:val="28"/>
        </w:rPr>
        <w:tab/>
      </w:r>
      <w:r w:rsidR="003D6104" w:rsidRPr="00BF0543">
        <w:rPr>
          <w:sz w:val="28"/>
          <w:szCs w:val="28"/>
        </w:rPr>
        <w:t>I.Circene</w:t>
      </w:r>
    </w:p>
    <w:p w:rsidR="002A7024" w:rsidRPr="00BF0543" w:rsidRDefault="002A7024">
      <w:pPr>
        <w:rPr>
          <w:sz w:val="22"/>
          <w:szCs w:val="22"/>
        </w:rPr>
      </w:pPr>
    </w:p>
    <w:p w:rsidR="00080147" w:rsidRPr="00322969" w:rsidRDefault="00080147">
      <w:pPr>
        <w:rPr>
          <w:sz w:val="22"/>
          <w:szCs w:val="22"/>
          <w:highlight w:val="yellow"/>
        </w:rPr>
      </w:pPr>
    </w:p>
    <w:p w:rsidR="005F479A" w:rsidRPr="00322969" w:rsidRDefault="005F479A">
      <w:pPr>
        <w:rPr>
          <w:sz w:val="22"/>
          <w:szCs w:val="22"/>
          <w:highlight w:val="yellow"/>
        </w:rPr>
      </w:pPr>
    </w:p>
    <w:p w:rsidR="00696622" w:rsidRPr="009927D6" w:rsidRDefault="00605F0F">
      <w:pPr>
        <w:rPr>
          <w:sz w:val="22"/>
          <w:szCs w:val="22"/>
        </w:rPr>
      </w:pPr>
      <w:r>
        <w:rPr>
          <w:sz w:val="22"/>
          <w:szCs w:val="22"/>
        </w:rPr>
        <w:t>14</w:t>
      </w:r>
      <w:r w:rsidR="00696622" w:rsidRPr="009927D6">
        <w:rPr>
          <w:sz w:val="22"/>
          <w:szCs w:val="22"/>
        </w:rPr>
        <w:t>.</w:t>
      </w:r>
      <w:r>
        <w:rPr>
          <w:sz w:val="22"/>
          <w:szCs w:val="22"/>
        </w:rPr>
        <w:t>0</w:t>
      </w:r>
      <w:r w:rsidR="00C73E82">
        <w:rPr>
          <w:sz w:val="22"/>
          <w:szCs w:val="22"/>
        </w:rPr>
        <w:t>5</w:t>
      </w:r>
      <w:r>
        <w:rPr>
          <w:sz w:val="22"/>
          <w:szCs w:val="22"/>
        </w:rPr>
        <w:t>.</w:t>
      </w:r>
      <w:r w:rsidR="00696622" w:rsidRPr="009927D6">
        <w:rPr>
          <w:sz w:val="22"/>
          <w:szCs w:val="22"/>
        </w:rPr>
        <w:t>201</w:t>
      </w:r>
      <w:r w:rsidR="00BF0543" w:rsidRPr="009927D6">
        <w:rPr>
          <w:sz w:val="22"/>
          <w:szCs w:val="22"/>
        </w:rPr>
        <w:t>3</w:t>
      </w:r>
      <w:r w:rsidR="00696622" w:rsidRPr="009927D6">
        <w:rPr>
          <w:sz w:val="22"/>
          <w:szCs w:val="22"/>
        </w:rPr>
        <w:t xml:space="preserve">         </w:t>
      </w:r>
      <w:r>
        <w:rPr>
          <w:sz w:val="22"/>
          <w:szCs w:val="22"/>
        </w:rPr>
        <w:t>17</w:t>
      </w:r>
      <w:r w:rsidR="00696622" w:rsidRPr="009927D6">
        <w:rPr>
          <w:sz w:val="22"/>
          <w:szCs w:val="22"/>
        </w:rPr>
        <w:t>:</w:t>
      </w:r>
      <w:r>
        <w:rPr>
          <w:sz w:val="22"/>
          <w:szCs w:val="22"/>
        </w:rPr>
        <w:t>07</w:t>
      </w:r>
      <w:r w:rsidR="00696622" w:rsidRPr="009927D6">
        <w:rPr>
          <w:sz w:val="22"/>
          <w:szCs w:val="22"/>
        </w:rPr>
        <w:t xml:space="preserve">      </w:t>
      </w:r>
    </w:p>
    <w:p w:rsidR="007E5DEE" w:rsidRPr="009927D6" w:rsidRDefault="009927D6">
      <w:pPr>
        <w:rPr>
          <w:sz w:val="22"/>
          <w:szCs w:val="22"/>
        </w:rPr>
      </w:pPr>
      <w:r>
        <w:rPr>
          <w:sz w:val="22"/>
          <w:szCs w:val="22"/>
        </w:rPr>
        <w:t>157</w:t>
      </w:r>
    </w:p>
    <w:p w:rsidR="007E5DEE" w:rsidRPr="00D03763" w:rsidRDefault="00BF0543">
      <w:pPr>
        <w:rPr>
          <w:sz w:val="22"/>
          <w:szCs w:val="22"/>
        </w:rPr>
      </w:pPr>
      <w:r w:rsidRPr="00D03763">
        <w:rPr>
          <w:sz w:val="22"/>
          <w:szCs w:val="22"/>
        </w:rPr>
        <w:t>A.Veidemanis</w:t>
      </w:r>
    </w:p>
    <w:p w:rsidR="007E5DEE" w:rsidRPr="009D0A63" w:rsidRDefault="00A63D83">
      <w:pPr>
        <w:rPr>
          <w:sz w:val="22"/>
          <w:szCs w:val="22"/>
        </w:rPr>
      </w:pPr>
      <w:bookmarkStart w:id="2" w:name="OLE_LINK1"/>
      <w:bookmarkStart w:id="3" w:name="OLE_LINK2"/>
      <w:bookmarkStart w:id="4" w:name="OLE_LINK5"/>
      <w:r w:rsidRPr="00D03763">
        <w:rPr>
          <w:sz w:val="22"/>
          <w:szCs w:val="22"/>
        </w:rPr>
        <w:t>678760</w:t>
      </w:r>
      <w:r w:rsidR="00BF0543" w:rsidRPr="00D03763">
        <w:rPr>
          <w:sz w:val="22"/>
          <w:szCs w:val="22"/>
        </w:rPr>
        <w:t>29</w:t>
      </w:r>
      <w:r w:rsidR="00CF7DA0" w:rsidRPr="00D03763">
        <w:rPr>
          <w:sz w:val="22"/>
          <w:szCs w:val="22"/>
        </w:rPr>
        <w:t>,</w:t>
      </w:r>
      <w:r w:rsidR="007E5DEE" w:rsidRPr="00D03763">
        <w:rPr>
          <w:sz w:val="22"/>
          <w:szCs w:val="22"/>
        </w:rPr>
        <w:t xml:space="preserve"> </w:t>
      </w:r>
      <w:r w:rsidR="00BF0543" w:rsidRPr="00D03763">
        <w:rPr>
          <w:sz w:val="22"/>
          <w:szCs w:val="22"/>
        </w:rPr>
        <w:t>Arturs.Veidemanis</w:t>
      </w:r>
      <w:r w:rsidR="007E5DEE" w:rsidRPr="00D03763">
        <w:rPr>
          <w:sz w:val="22"/>
          <w:szCs w:val="22"/>
        </w:rPr>
        <w:t>@vm.gov.lv</w:t>
      </w:r>
      <w:bookmarkEnd w:id="2"/>
      <w:bookmarkEnd w:id="3"/>
      <w:bookmarkEnd w:id="4"/>
    </w:p>
    <w:sectPr w:rsidR="007E5DEE" w:rsidRPr="009D0A63" w:rsidSect="00AF3E4A">
      <w:headerReference w:type="default" r:id="rId8"/>
      <w:footerReference w:type="default" r:id="rId9"/>
      <w:footerReference w:type="first" r:id="rId10"/>
      <w:pgSz w:w="12240" w:h="15840"/>
      <w:pgMar w:top="1418" w:right="1134"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46D3" w:rsidRDefault="006846D3" w:rsidP="0048265D">
      <w:r>
        <w:separator/>
      </w:r>
    </w:p>
  </w:endnote>
  <w:endnote w:type="continuationSeparator" w:id="0">
    <w:p w:rsidR="006846D3" w:rsidRDefault="006846D3" w:rsidP="004826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6D3" w:rsidRPr="00C554E0" w:rsidRDefault="006846D3" w:rsidP="00D20646">
    <w:pPr>
      <w:jc w:val="both"/>
    </w:pPr>
    <w:r w:rsidRPr="00322969">
      <w:rPr>
        <w:highlight w:val="yellow"/>
      </w:rPr>
      <w:t>VMProt_</w:t>
    </w:r>
    <w:r>
      <w:rPr>
        <w:highlight w:val="yellow"/>
      </w:rPr>
      <w:t>16</w:t>
    </w:r>
    <w:r w:rsidRPr="00322969">
      <w:rPr>
        <w:highlight w:val="yellow"/>
      </w:rPr>
      <w:t>0</w:t>
    </w:r>
    <w:r>
      <w:rPr>
        <w:highlight w:val="yellow"/>
      </w:rPr>
      <w:t>4</w:t>
    </w:r>
    <w:r w:rsidRPr="00322969">
      <w:rPr>
        <w:highlight w:val="yellow"/>
      </w:rPr>
      <w:t>1</w:t>
    </w:r>
    <w:r>
      <w:rPr>
        <w:highlight w:val="yellow"/>
      </w:rPr>
      <w:t>3</w:t>
    </w:r>
    <w:r w:rsidRPr="00322969">
      <w:rPr>
        <w:highlight w:val="yellow"/>
      </w:rPr>
      <w:t>_</w:t>
    </w:r>
    <w:r>
      <w:rPr>
        <w:highlight w:val="yellow"/>
      </w:rPr>
      <w:t>atl</w:t>
    </w:r>
    <w:r w:rsidRPr="00322969">
      <w:rPr>
        <w:highlight w:val="yellow"/>
      </w:rPr>
      <w:t>; Ministru kabineta sēdes protokollēmuma „</w:t>
    </w:r>
    <w:r w:rsidRPr="00322969">
      <w:rPr>
        <w:bCs/>
        <w:highlight w:val="yellow"/>
      </w:rPr>
      <w:t xml:space="preserve">Par Veselības ministrijas </w:t>
    </w:r>
    <w:r w:rsidRPr="00322969">
      <w:rPr>
        <w:highlight w:val="yellow"/>
      </w:rPr>
      <w:t>budžeta iestāžu maksas pakalpojumu un citu pašu ieņēmumu 201</w:t>
    </w:r>
    <w:r>
      <w:rPr>
        <w:highlight w:val="yellow"/>
      </w:rPr>
      <w:t>2</w:t>
    </w:r>
    <w:r w:rsidRPr="00322969">
      <w:rPr>
        <w:highlight w:val="yellow"/>
      </w:rPr>
      <w:t>.gada līdzekļu atlikumiem” projekt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6D3" w:rsidRPr="00C554E0" w:rsidRDefault="006846D3" w:rsidP="00D03763">
    <w:pPr>
      <w:jc w:val="both"/>
    </w:pPr>
    <w:r w:rsidRPr="009927D6">
      <w:t>VMProt_</w:t>
    </w:r>
    <w:r w:rsidR="00605F0F">
      <w:t>14</w:t>
    </w:r>
    <w:r w:rsidRPr="009927D6">
      <w:t>0</w:t>
    </w:r>
    <w:r w:rsidR="002946CE">
      <w:t>5</w:t>
    </w:r>
    <w:r w:rsidRPr="009927D6">
      <w:t>13_</w:t>
    </w:r>
    <w:r w:rsidR="009927D6">
      <w:t>NVDa</w:t>
    </w:r>
    <w:r w:rsidRPr="009927D6">
      <w:t>; Ministru kabineta sēdes protokollēmuma „</w:t>
    </w:r>
    <w:r w:rsidRPr="009927D6">
      <w:rPr>
        <w:bCs/>
      </w:rPr>
      <w:t xml:space="preserve">Par Veselības ministrijas </w:t>
    </w:r>
    <w:r w:rsidRPr="009927D6">
      <w:t>budžeta iestā</w:t>
    </w:r>
    <w:r w:rsidR="00C73E82">
      <w:t>des</w:t>
    </w:r>
    <w:r w:rsidRPr="009927D6">
      <w:t xml:space="preserve"> maksas pakalpojumu un citu pašu ieņēmumu 2012.gada līdzekļu atlikum</w:t>
    </w:r>
    <w:r w:rsidR="00C73E82">
      <w:t>u</w:t>
    </w:r>
    <w:r w:rsidRPr="009927D6">
      <w:t>” projekts</w:t>
    </w:r>
  </w:p>
  <w:p w:rsidR="006846D3" w:rsidRDefault="006846D3" w:rsidP="00C554E0">
    <w:pPr>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46D3" w:rsidRDefault="006846D3" w:rsidP="0048265D">
      <w:r>
        <w:separator/>
      </w:r>
    </w:p>
  </w:footnote>
  <w:footnote w:type="continuationSeparator" w:id="0">
    <w:p w:rsidR="006846D3" w:rsidRDefault="006846D3" w:rsidP="004826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6D3" w:rsidRDefault="005F2B32">
    <w:pPr>
      <w:pStyle w:val="Header"/>
      <w:jc w:val="center"/>
    </w:pPr>
    <w:fldSimple w:instr=" PAGE   \* MERGEFORMAT ">
      <w:r w:rsidR="0098396A">
        <w:rPr>
          <w:noProof/>
        </w:rPr>
        <w:t>2</w:t>
      </w:r>
    </w:fldSimple>
  </w:p>
  <w:p w:rsidR="006846D3" w:rsidRDefault="006846D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A70A55"/>
    <w:multiLevelType w:val="hybridMultilevel"/>
    <w:tmpl w:val="1A2A2B36"/>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nsid w:val="752147C4"/>
    <w:multiLevelType w:val="hybridMultilevel"/>
    <w:tmpl w:val="4522A490"/>
    <w:lvl w:ilvl="0" w:tplc="2EF4D754">
      <w:start w:val="1"/>
      <w:numFmt w:val="bullet"/>
      <w:lvlText w:val=""/>
      <w:lvlJc w:val="left"/>
      <w:pPr>
        <w:ind w:left="1440" w:hanging="360"/>
      </w:pPr>
      <w:rPr>
        <w:rFonts w:ascii="Symbol" w:hAnsi="Symbol" w:hint="default"/>
        <w:color w:val="auto"/>
        <w:sz w:val="22"/>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BD1761"/>
    <w:rsid w:val="00020BB7"/>
    <w:rsid w:val="00032817"/>
    <w:rsid w:val="00045430"/>
    <w:rsid w:val="00057A0C"/>
    <w:rsid w:val="00060669"/>
    <w:rsid w:val="00080147"/>
    <w:rsid w:val="000863B8"/>
    <w:rsid w:val="000D17D7"/>
    <w:rsid w:val="000E110B"/>
    <w:rsid w:val="00116222"/>
    <w:rsid w:val="00142A00"/>
    <w:rsid w:val="001461C2"/>
    <w:rsid w:val="001A59D1"/>
    <w:rsid w:val="001E194F"/>
    <w:rsid w:val="00206DD1"/>
    <w:rsid w:val="00214F50"/>
    <w:rsid w:val="002222D5"/>
    <w:rsid w:val="00256EF0"/>
    <w:rsid w:val="002946CE"/>
    <w:rsid w:val="002A0D60"/>
    <w:rsid w:val="002A2052"/>
    <w:rsid w:val="002A5F1D"/>
    <w:rsid w:val="002A7024"/>
    <w:rsid w:val="002E5A8C"/>
    <w:rsid w:val="0031666B"/>
    <w:rsid w:val="00322969"/>
    <w:rsid w:val="003272BE"/>
    <w:rsid w:val="00344F0C"/>
    <w:rsid w:val="003565E0"/>
    <w:rsid w:val="00386356"/>
    <w:rsid w:val="003A0276"/>
    <w:rsid w:val="003A1600"/>
    <w:rsid w:val="003B5374"/>
    <w:rsid w:val="003D6104"/>
    <w:rsid w:val="003F6306"/>
    <w:rsid w:val="004108AE"/>
    <w:rsid w:val="0042493A"/>
    <w:rsid w:val="00424D84"/>
    <w:rsid w:val="00447975"/>
    <w:rsid w:val="00450F0C"/>
    <w:rsid w:val="00453078"/>
    <w:rsid w:val="0047134F"/>
    <w:rsid w:val="0048265D"/>
    <w:rsid w:val="004839F4"/>
    <w:rsid w:val="004A1F18"/>
    <w:rsid w:val="004B39D5"/>
    <w:rsid w:val="004C3B72"/>
    <w:rsid w:val="004D04FD"/>
    <w:rsid w:val="004F7504"/>
    <w:rsid w:val="00521BEC"/>
    <w:rsid w:val="00530F92"/>
    <w:rsid w:val="00543331"/>
    <w:rsid w:val="0056787B"/>
    <w:rsid w:val="00582AF9"/>
    <w:rsid w:val="005A55CF"/>
    <w:rsid w:val="005D1B6E"/>
    <w:rsid w:val="005D2A82"/>
    <w:rsid w:val="005F2B32"/>
    <w:rsid w:val="005F479A"/>
    <w:rsid w:val="00605F0F"/>
    <w:rsid w:val="00630733"/>
    <w:rsid w:val="00636069"/>
    <w:rsid w:val="00643FCC"/>
    <w:rsid w:val="0067314C"/>
    <w:rsid w:val="006734A9"/>
    <w:rsid w:val="006846D3"/>
    <w:rsid w:val="00685A4D"/>
    <w:rsid w:val="006872DD"/>
    <w:rsid w:val="00696622"/>
    <w:rsid w:val="006A2EF2"/>
    <w:rsid w:val="006A4000"/>
    <w:rsid w:val="006E4C85"/>
    <w:rsid w:val="006F3694"/>
    <w:rsid w:val="00734893"/>
    <w:rsid w:val="00750098"/>
    <w:rsid w:val="007647CB"/>
    <w:rsid w:val="007654E6"/>
    <w:rsid w:val="00782B44"/>
    <w:rsid w:val="007C13F3"/>
    <w:rsid w:val="007C7E56"/>
    <w:rsid w:val="007D071C"/>
    <w:rsid w:val="007E5DEE"/>
    <w:rsid w:val="008004CD"/>
    <w:rsid w:val="008014DF"/>
    <w:rsid w:val="0081530F"/>
    <w:rsid w:val="00830809"/>
    <w:rsid w:val="0085396D"/>
    <w:rsid w:val="008700A0"/>
    <w:rsid w:val="008705F9"/>
    <w:rsid w:val="00875CBA"/>
    <w:rsid w:val="00876DE5"/>
    <w:rsid w:val="00883573"/>
    <w:rsid w:val="008B2B75"/>
    <w:rsid w:val="008B36D3"/>
    <w:rsid w:val="008C2B1F"/>
    <w:rsid w:val="008F3D7F"/>
    <w:rsid w:val="009040EA"/>
    <w:rsid w:val="009110BD"/>
    <w:rsid w:val="0091377D"/>
    <w:rsid w:val="009203C7"/>
    <w:rsid w:val="00921048"/>
    <w:rsid w:val="00925D5B"/>
    <w:rsid w:val="00931E24"/>
    <w:rsid w:val="00933025"/>
    <w:rsid w:val="009344E6"/>
    <w:rsid w:val="009509F1"/>
    <w:rsid w:val="00954DFA"/>
    <w:rsid w:val="0096634D"/>
    <w:rsid w:val="009779A6"/>
    <w:rsid w:val="00981818"/>
    <w:rsid w:val="00982880"/>
    <w:rsid w:val="0098396A"/>
    <w:rsid w:val="009927D6"/>
    <w:rsid w:val="009A6235"/>
    <w:rsid w:val="009A659B"/>
    <w:rsid w:val="009D0A63"/>
    <w:rsid w:val="009D1894"/>
    <w:rsid w:val="009D3643"/>
    <w:rsid w:val="009F103D"/>
    <w:rsid w:val="009F2321"/>
    <w:rsid w:val="009F5181"/>
    <w:rsid w:val="009F6C6C"/>
    <w:rsid w:val="00A12211"/>
    <w:rsid w:val="00A50F59"/>
    <w:rsid w:val="00A6382E"/>
    <w:rsid w:val="00A63D83"/>
    <w:rsid w:val="00A67A45"/>
    <w:rsid w:val="00A72FB4"/>
    <w:rsid w:val="00A90D71"/>
    <w:rsid w:val="00A96062"/>
    <w:rsid w:val="00AA1F47"/>
    <w:rsid w:val="00AA2711"/>
    <w:rsid w:val="00AC21CE"/>
    <w:rsid w:val="00AD046E"/>
    <w:rsid w:val="00AD5B11"/>
    <w:rsid w:val="00AE3600"/>
    <w:rsid w:val="00AF3E4A"/>
    <w:rsid w:val="00B04C18"/>
    <w:rsid w:val="00B200A9"/>
    <w:rsid w:val="00B23391"/>
    <w:rsid w:val="00B32956"/>
    <w:rsid w:val="00B36933"/>
    <w:rsid w:val="00B61915"/>
    <w:rsid w:val="00BA34E3"/>
    <w:rsid w:val="00BB5A30"/>
    <w:rsid w:val="00BD1761"/>
    <w:rsid w:val="00BE5910"/>
    <w:rsid w:val="00BF0543"/>
    <w:rsid w:val="00C050F1"/>
    <w:rsid w:val="00C13AD6"/>
    <w:rsid w:val="00C22094"/>
    <w:rsid w:val="00C25A59"/>
    <w:rsid w:val="00C35174"/>
    <w:rsid w:val="00C441D8"/>
    <w:rsid w:val="00C53703"/>
    <w:rsid w:val="00C554E0"/>
    <w:rsid w:val="00C73E82"/>
    <w:rsid w:val="00C80BE6"/>
    <w:rsid w:val="00C81710"/>
    <w:rsid w:val="00CA1932"/>
    <w:rsid w:val="00CC3827"/>
    <w:rsid w:val="00CE3280"/>
    <w:rsid w:val="00CF7DA0"/>
    <w:rsid w:val="00D03763"/>
    <w:rsid w:val="00D04CE6"/>
    <w:rsid w:val="00D20646"/>
    <w:rsid w:val="00D2737A"/>
    <w:rsid w:val="00D32BF7"/>
    <w:rsid w:val="00D36550"/>
    <w:rsid w:val="00D431CB"/>
    <w:rsid w:val="00D6070A"/>
    <w:rsid w:val="00D71631"/>
    <w:rsid w:val="00D8050B"/>
    <w:rsid w:val="00D876D0"/>
    <w:rsid w:val="00DA256E"/>
    <w:rsid w:val="00DB12DB"/>
    <w:rsid w:val="00DC1B34"/>
    <w:rsid w:val="00DC42ED"/>
    <w:rsid w:val="00DE69A9"/>
    <w:rsid w:val="00DF786B"/>
    <w:rsid w:val="00E4624B"/>
    <w:rsid w:val="00E512B4"/>
    <w:rsid w:val="00E63384"/>
    <w:rsid w:val="00E64580"/>
    <w:rsid w:val="00E66DA8"/>
    <w:rsid w:val="00E70287"/>
    <w:rsid w:val="00E71BB3"/>
    <w:rsid w:val="00EB1621"/>
    <w:rsid w:val="00EE1B2E"/>
    <w:rsid w:val="00EF4578"/>
    <w:rsid w:val="00EF5E0D"/>
    <w:rsid w:val="00F21C8D"/>
    <w:rsid w:val="00F22921"/>
    <w:rsid w:val="00F22AF7"/>
    <w:rsid w:val="00F57DAA"/>
    <w:rsid w:val="00FC6487"/>
    <w:rsid w:val="00FC64CE"/>
    <w:rsid w:val="00FE4258"/>
    <w:rsid w:val="00FE4FB7"/>
    <w:rsid w:val="00FF16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761"/>
    <w:rPr>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265D"/>
    <w:pPr>
      <w:tabs>
        <w:tab w:val="center" w:pos="4680"/>
        <w:tab w:val="right" w:pos="9360"/>
      </w:tabs>
    </w:pPr>
  </w:style>
  <w:style w:type="character" w:customStyle="1" w:styleId="HeaderChar">
    <w:name w:val="Header Char"/>
    <w:basedOn w:val="DefaultParagraphFont"/>
    <w:link w:val="Header"/>
    <w:uiPriority w:val="99"/>
    <w:rsid w:val="0048265D"/>
    <w:rPr>
      <w:sz w:val="24"/>
      <w:szCs w:val="24"/>
      <w:lang w:val="lv-LV" w:eastAsia="lv-LV"/>
    </w:rPr>
  </w:style>
  <w:style w:type="paragraph" w:styleId="Footer">
    <w:name w:val="footer"/>
    <w:basedOn w:val="Normal"/>
    <w:link w:val="FooterChar"/>
    <w:uiPriority w:val="99"/>
    <w:unhideWhenUsed/>
    <w:rsid w:val="0048265D"/>
    <w:pPr>
      <w:tabs>
        <w:tab w:val="center" w:pos="4680"/>
        <w:tab w:val="right" w:pos="9360"/>
      </w:tabs>
    </w:pPr>
  </w:style>
  <w:style w:type="character" w:customStyle="1" w:styleId="FooterChar">
    <w:name w:val="Footer Char"/>
    <w:basedOn w:val="DefaultParagraphFont"/>
    <w:link w:val="Footer"/>
    <w:uiPriority w:val="99"/>
    <w:rsid w:val="0048265D"/>
    <w:rPr>
      <w:sz w:val="24"/>
      <w:szCs w:val="24"/>
      <w:lang w:val="lv-LV" w:eastAsia="lv-LV"/>
    </w:rPr>
  </w:style>
  <w:style w:type="paragraph" w:styleId="BalloonText">
    <w:name w:val="Balloon Text"/>
    <w:basedOn w:val="Normal"/>
    <w:link w:val="BalloonTextChar"/>
    <w:uiPriority w:val="99"/>
    <w:semiHidden/>
    <w:unhideWhenUsed/>
    <w:rsid w:val="0048265D"/>
    <w:rPr>
      <w:rFonts w:ascii="Tahoma" w:hAnsi="Tahoma" w:cs="Tahoma"/>
      <w:sz w:val="16"/>
      <w:szCs w:val="16"/>
    </w:rPr>
  </w:style>
  <w:style w:type="character" w:customStyle="1" w:styleId="BalloonTextChar">
    <w:name w:val="Balloon Text Char"/>
    <w:basedOn w:val="DefaultParagraphFont"/>
    <w:link w:val="BalloonText"/>
    <w:uiPriority w:val="99"/>
    <w:semiHidden/>
    <w:rsid w:val="0048265D"/>
    <w:rPr>
      <w:rFonts w:ascii="Tahoma" w:hAnsi="Tahoma" w:cs="Tahoma"/>
      <w:sz w:val="16"/>
      <w:szCs w:val="16"/>
      <w:lang w:val="lv-LV" w:eastAsia="lv-LV"/>
    </w:rPr>
  </w:style>
  <w:style w:type="paragraph" w:customStyle="1" w:styleId="RakstzCharCharRakstzCharCharRakstzCharChar1">
    <w:name w:val="Rakstz. Char Char Rakstz. Char Char Rakstz. Char Char1"/>
    <w:basedOn w:val="Normal"/>
    <w:rsid w:val="00AE3600"/>
    <w:pPr>
      <w:spacing w:after="160" w:line="240" w:lineRule="exact"/>
    </w:pPr>
    <w:rPr>
      <w:rFonts w:ascii="Tahoma" w:hAnsi="Tahoma"/>
      <w:sz w:val="20"/>
      <w:szCs w:val="20"/>
      <w:lang w:val="en-US" w:eastAsia="en-US"/>
    </w:rPr>
  </w:style>
  <w:style w:type="paragraph" w:styleId="ListParagraph">
    <w:name w:val="List Paragraph"/>
    <w:basedOn w:val="Normal"/>
    <w:uiPriority w:val="34"/>
    <w:qFormat/>
    <w:rsid w:val="00424D84"/>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4C05D-86BA-49C2-B138-FD39C3C2D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214</Words>
  <Characters>122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Ministru kabineta sēdes protokollēmuma „Par Veselības ministrijas budžeta iestāžu maksas pakalpojumu un citu pašu ieņēmumu 2012.gada līdzekļu atlikumiem” projekts</vt:lpstr>
    </vt:vector>
  </TitlesOfParts>
  <Company>Veselības ministrija</Company>
  <LinksUpToDate>false</LinksUpToDate>
  <CharactersWithSpaces>1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sēdes protokollēmuma „Par Veselības ministrijas budžeta iestādes maksas pakalpojumu un citu pašu ieņēmumu 2012.gada līdzekļu atlikumu” projekts</dc:title>
  <dc:subject>Ministru kabineta sēdes protokollēmums</dc:subject>
  <dc:creator>Artūrs Veidemanis</dc:creator>
  <cp:keywords/>
  <dc:description>67876029, Arturs.Veidemanis@vm.gov.lv, Budžeta un investīciju departamenta Budžeta plānošanas nodaļas vecākais referents,</dc:description>
  <cp:lastModifiedBy>Aveidemanis</cp:lastModifiedBy>
  <cp:revision>20</cp:revision>
  <cp:lastPrinted>2011-03-14T08:22:00Z</cp:lastPrinted>
  <dcterms:created xsi:type="dcterms:W3CDTF">2011-03-24T09:55:00Z</dcterms:created>
  <dcterms:modified xsi:type="dcterms:W3CDTF">2013-05-14T14:07:00Z</dcterms:modified>
</cp:coreProperties>
</file>